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EE85" w14:textId="77777777" w:rsidR="00133EC0" w:rsidRDefault="00133EC0" w:rsidP="00F45CC0">
      <w:pPr>
        <w:jc w:val="center"/>
        <w:rPr>
          <w:b/>
          <w:bCs/>
          <w:sz w:val="28"/>
          <w:szCs w:val="28"/>
        </w:rPr>
      </w:pPr>
    </w:p>
    <w:p w14:paraId="1B1611CD" w14:textId="41BFEEAA" w:rsidR="00023482" w:rsidRPr="00F8147D" w:rsidRDefault="007B5FAB" w:rsidP="00F45CC0">
      <w:pPr>
        <w:jc w:val="center"/>
        <w:rPr>
          <w:b/>
          <w:bCs/>
          <w:sz w:val="26"/>
          <w:szCs w:val="26"/>
        </w:rPr>
      </w:pPr>
      <w:r w:rsidRPr="00F8147D">
        <w:rPr>
          <w:b/>
          <w:bCs/>
          <w:sz w:val="26"/>
          <w:szCs w:val="26"/>
        </w:rPr>
        <w:t>Rozpoczęcie</w:t>
      </w:r>
      <w:r w:rsidR="00023482" w:rsidRPr="00F8147D">
        <w:rPr>
          <w:b/>
          <w:bCs/>
          <w:sz w:val="26"/>
          <w:szCs w:val="26"/>
        </w:rPr>
        <w:t xml:space="preserve"> roku szkolnego 20</w:t>
      </w:r>
      <w:r w:rsidRPr="00F8147D">
        <w:rPr>
          <w:b/>
          <w:bCs/>
          <w:sz w:val="26"/>
          <w:szCs w:val="26"/>
        </w:rPr>
        <w:t>2</w:t>
      </w:r>
      <w:r w:rsidR="00177856">
        <w:rPr>
          <w:b/>
          <w:bCs/>
          <w:sz w:val="26"/>
          <w:szCs w:val="26"/>
        </w:rPr>
        <w:t>3</w:t>
      </w:r>
      <w:r w:rsidR="00023482" w:rsidRPr="00F8147D">
        <w:rPr>
          <w:b/>
          <w:bCs/>
          <w:sz w:val="26"/>
          <w:szCs w:val="26"/>
        </w:rPr>
        <w:t>/20</w:t>
      </w:r>
      <w:r w:rsidRPr="00F8147D">
        <w:rPr>
          <w:b/>
          <w:bCs/>
          <w:sz w:val="26"/>
          <w:szCs w:val="26"/>
        </w:rPr>
        <w:t>2</w:t>
      </w:r>
      <w:r w:rsidR="00177856">
        <w:rPr>
          <w:b/>
          <w:bCs/>
          <w:sz w:val="26"/>
          <w:szCs w:val="26"/>
        </w:rPr>
        <w:t>4</w:t>
      </w:r>
    </w:p>
    <w:p w14:paraId="38B5A2C4" w14:textId="05CFCD7F" w:rsidR="00F45CC0" w:rsidRPr="00F8147D" w:rsidRDefault="00F45CC0" w:rsidP="00177856">
      <w:pPr>
        <w:jc w:val="center"/>
        <w:rPr>
          <w:sz w:val="26"/>
          <w:szCs w:val="26"/>
        </w:rPr>
      </w:pPr>
      <w:r w:rsidRPr="00F8147D">
        <w:rPr>
          <w:b/>
          <w:bCs/>
          <w:sz w:val="26"/>
          <w:szCs w:val="26"/>
        </w:rPr>
        <w:t xml:space="preserve">Harmonogram </w:t>
      </w:r>
      <w:r w:rsidR="007B5FAB" w:rsidRPr="00F8147D">
        <w:rPr>
          <w:b/>
          <w:bCs/>
          <w:sz w:val="26"/>
          <w:szCs w:val="26"/>
        </w:rPr>
        <w:t>spotkań uczniów z wychowawcami klas w dn</w:t>
      </w:r>
      <w:r w:rsidR="005159AD" w:rsidRPr="00F8147D">
        <w:rPr>
          <w:b/>
          <w:bCs/>
          <w:sz w:val="26"/>
          <w:szCs w:val="26"/>
        </w:rPr>
        <w:t xml:space="preserve">. </w:t>
      </w:r>
      <w:r w:rsidR="00690458" w:rsidRPr="00F8147D">
        <w:rPr>
          <w:b/>
          <w:bCs/>
          <w:sz w:val="26"/>
          <w:szCs w:val="26"/>
        </w:rPr>
        <w:t>0</w:t>
      </w:r>
      <w:r w:rsidR="0017717D">
        <w:rPr>
          <w:b/>
          <w:bCs/>
          <w:sz w:val="26"/>
          <w:szCs w:val="26"/>
        </w:rPr>
        <w:t>4</w:t>
      </w:r>
      <w:r w:rsidR="005159AD" w:rsidRPr="00F8147D">
        <w:rPr>
          <w:b/>
          <w:bCs/>
          <w:sz w:val="26"/>
          <w:szCs w:val="26"/>
        </w:rPr>
        <w:t>.09.</w:t>
      </w:r>
      <w:r w:rsidRPr="00F8147D">
        <w:rPr>
          <w:b/>
          <w:bCs/>
          <w:sz w:val="26"/>
          <w:szCs w:val="26"/>
        </w:rPr>
        <w:t>202</w:t>
      </w:r>
      <w:r w:rsidR="00177856">
        <w:rPr>
          <w:b/>
          <w:bCs/>
          <w:sz w:val="26"/>
          <w:szCs w:val="26"/>
        </w:rPr>
        <w:t>3</w:t>
      </w:r>
      <w:r w:rsidRPr="00F8147D">
        <w:rPr>
          <w:b/>
          <w:bCs/>
          <w:sz w:val="26"/>
          <w:szCs w:val="26"/>
        </w:rPr>
        <w:t xml:space="preserve"> r.</w:t>
      </w:r>
      <w:r w:rsidR="005159AD" w:rsidRPr="00F8147D">
        <w:rPr>
          <w:b/>
          <w:bCs/>
          <w:sz w:val="26"/>
          <w:szCs w:val="26"/>
        </w:rPr>
        <w:t xml:space="preserve"> (</w:t>
      </w:r>
      <w:r w:rsidR="00177856">
        <w:rPr>
          <w:b/>
          <w:bCs/>
          <w:sz w:val="26"/>
          <w:szCs w:val="26"/>
        </w:rPr>
        <w:t>poniedział</w:t>
      </w:r>
      <w:r w:rsidR="00F8147D" w:rsidRPr="00F8147D">
        <w:rPr>
          <w:b/>
          <w:bCs/>
          <w:sz w:val="26"/>
          <w:szCs w:val="26"/>
        </w:rPr>
        <w:t>ek</w:t>
      </w:r>
      <w:r w:rsidR="005159AD" w:rsidRPr="00F8147D">
        <w:rPr>
          <w:b/>
          <w:bCs/>
          <w:sz w:val="26"/>
          <w:szCs w:val="26"/>
        </w:rPr>
        <w:t>)</w:t>
      </w:r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936"/>
        <w:gridCol w:w="2182"/>
        <w:gridCol w:w="3119"/>
        <w:gridCol w:w="2835"/>
      </w:tblGrid>
      <w:tr w:rsidR="00FB37FC" w:rsidRPr="00FB37FC" w14:paraId="68EFF4E9" w14:textId="32B37F39" w:rsidTr="00FB37FC">
        <w:tc>
          <w:tcPr>
            <w:tcW w:w="936" w:type="dxa"/>
          </w:tcPr>
          <w:p w14:paraId="2B320302" w14:textId="77777777" w:rsidR="00FB37FC" w:rsidRPr="00FB37FC" w:rsidRDefault="00FB37FC" w:rsidP="001B0132">
            <w:pPr>
              <w:ind w:left="-252" w:firstLine="252"/>
              <w:jc w:val="center"/>
              <w:rPr>
                <w:b/>
                <w:bCs/>
                <w:sz w:val="24"/>
                <w:szCs w:val="24"/>
              </w:rPr>
            </w:pPr>
            <w:r w:rsidRPr="00FB37FC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82" w:type="dxa"/>
          </w:tcPr>
          <w:p w14:paraId="38AA3A58" w14:textId="77777777" w:rsidR="00FB37FC" w:rsidRPr="00FB37FC" w:rsidRDefault="00FB37FC" w:rsidP="00FB37FC">
            <w:pPr>
              <w:jc w:val="center"/>
              <w:rPr>
                <w:b/>
                <w:bCs/>
                <w:sz w:val="24"/>
                <w:szCs w:val="24"/>
              </w:rPr>
            </w:pPr>
            <w:r w:rsidRPr="00FB37FC">
              <w:rPr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3119" w:type="dxa"/>
          </w:tcPr>
          <w:p w14:paraId="57B77BF3" w14:textId="622C2281" w:rsidR="00FB37FC" w:rsidRPr="00FB37FC" w:rsidRDefault="00FB37FC" w:rsidP="00A32417">
            <w:pPr>
              <w:jc w:val="center"/>
              <w:rPr>
                <w:b/>
                <w:bCs/>
                <w:sz w:val="24"/>
                <w:szCs w:val="24"/>
              </w:rPr>
            </w:pPr>
            <w:r w:rsidRPr="00FB37FC">
              <w:rPr>
                <w:b/>
                <w:bCs/>
                <w:sz w:val="24"/>
                <w:szCs w:val="24"/>
              </w:rPr>
              <w:t>Miejsce (sala)</w:t>
            </w:r>
          </w:p>
        </w:tc>
        <w:tc>
          <w:tcPr>
            <w:tcW w:w="2835" w:type="dxa"/>
          </w:tcPr>
          <w:p w14:paraId="2B247950" w14:textId="30468DA1" w:rsidR="00FB37FC" w:rsidRPr="00FB37FC" w:rsidRDefault="00FB37FC" w:rsidP="00A32417">
            <w:pPr>
              <w:jc w:val="center"/>
              <w:rPr>
                <w:b/>
                <w:bCs/>
                <w:sz w:val="24"/>
                <w:szCs w:val="24"/>
              </w:rPr>
            </w:pPr>
            <w:r w:rsidRPr="00FB37FC">
              <w:rPr>
                <w:b/>
                <w:bCs/>
                <w:sz w:val="24"/>
                <w:szCs w:val="24"/>
              </w:rPr>
              <w:t>BOISKO SZKOLNE</w:t>
            </w:r>
          </w:p>
        </w:tc>
      </w:tr>
      <w:tr w:rsidR="00FB37FC" w:rsidRPr="00FB37FC" w14:paraId="1253F9FE" w14:textId="314EB01B" w:rsidTr="00FB37FC">
        <w:tc>
          <w:tcPr>
            <w:tcW w:w="936" w:type="dxa"/>
          </w:tcPr>
          <w:p w14:paraId="58937020" w14:textId="77777777" w:rsidR="00FB37FC" w:rsidRPr="00FB37FC" w:rsidRDefault="00FB37FC" w:rsidP="00C43955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2B416187" w14:textId="7EE3F899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1A</w:t>
            </w:r>
          </w:p>
        </w:tc>
        <w:tc>
          <w:tcPr>
            <w:tcW w:w="3119" w:type="dxa"/>
          </w:tcPr>
          <w:p w14:paraId="39D06BFB" w14:textId="0E40DFBD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M203</w:t>
            </w:r>
          </w:p>
        </w:tc>
        <w:tc>
          <w:tcPr>
            <w:tcW w:w="2835" w:type="dxa"/>
            <w:vMerge w:val="restart"/>
            <w:textDirection w:val="btLr"/>
          </w:tcPr>
          <w:p w14:paraId="3B8B3862" w14:textId="77777777" w:rsidR="00FB37FC" w:rsidRPr="00FB37FC" w:rsidRDefault="00FB37FC" w:rsidP="00C60B8D">
            <w:pPr>
              <w:ind w:left="113" w:right="-245"/>
              <w:jc w:val="center"/>
              <w:rPr>
                <w:sz w:val="36"/>
                <w:szCs w:val="36"/>
              </w:rPr>
            </w:pPr>
            <w:r w:rsidRPr="00FB37FC">
              <w:rPr>
                <w:sz w:val="36"/>
                <w:szCs w:val="36"/>
              </w:rPr>
              <w:t xml:space="preserve"> </w:t>
            </w:r>
          </w:p>
          <w:p w14:paraId="40BA1405" w14:textId="77777777" w:rsidR="00FB37FC" w:rsidRPr="00FB37FC" w:rsidRDefault="00FB37FC" w:rsidP="00C60B8D">
            <w:pPr>
              <w:ind w:left="113" w:right="-245"/>
              <w:jc w:val="center"/>
              <w:rPr>
                <w:sz w:val="36"/>
                <w:szCs w:val="36"/>
              </w:rPr>
            </w:pPr>
            <w:r w:rsidRPr="00FB37FC">
              <w:rPr>
                <w:sz w:val="36"/>
                <w:szCs w:val="36"/>
              </w:rPr>
              <w:t xml:space="preserve"> </w:t>
            </w:r>
          </w:p>
          <w:p w14:paraId="32C6BE92" w14:textId="5BAE1720" w:rsidR="00FB37FC" w:rsidRPr="00FB37FC" w:rsidRDefault="00FB37FC" w:rsidP="00C60B8D">
            <w:pPr>
              <w:ind w:left="113" w:right="-245"/>
              <w:jc w:val="center"/>
              <w:rPr>
                <w:b/>
                <w:bCs/>
                <w:sz w:val="36"/>
                <w:szCs w:val="36"/>
              </w:rPr>
            </w:pPr>
            <w:r w:rsidRPr="00FB37FC">
              <w:rPr>
                <w:b/>
                <w:bCs/>
                <w:sz w:val="36"/>
                <w:szCs w:val="36"/>
              </w:rPr>
              <w:t>Godzina 9:00</w:t>
            </w:r>
          </w:p>
        </w:tc>
      </w:tr>
      <w:tr w:rsidR="00FB37FC" w:rsidRPr="00FB37FC" w14:paraId="2CD62541" w14:textId="0D89BAD0" w:rsidTr="00FB37FC">
        <w:tc>
          <w:tcPr>
            <w:tcW w:w="936" w:type="dxa"/>
          </w:tcPr>
          <w:p w14:paraId="3AAA4916" w14:textId="77777777" w:rsidR="00FB37FC" w:rsidRPr="00FB37FC" w:rsidRDefault="00FB37FC" w:rsidP="00C43955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31C2933B" w14:textId="45252EA0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1B</w:t>
            </w:r>
          </w:p>
        </w:tc>
        <w:tc>
          <w:tcPr>
            <w:tcW w:w="3119" w:type="dxa"/>
          </w:tcPr>
          <w:p w14:paraId="7FFA34AA" w14:textId="7467821B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vMerge/>
          </w:tcPr>
          <w:p w14:paraId="77D073E2" w14:textId="77777777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2F7AD211" w14:textId="12FA9965" w:rsidTr="00FB37FC">
        <w:tc>
          <w:tcPr>
            <w:tcW w:w="936" w:type="dxa"/>
          </w:tcPr>
          <w:p w14:paraId="2E5FE9CF" w14:textId="77777777" w:rsidR="00FB37FC" w:rsidRPr="00FB37FC" w:rsidRDefault="00FB37FC" w:rsidP="0091054F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309970B5" w14:textId="7F9B286C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1C</w:t>
            </w:r>
          </w:p>
        </w:tc>
        <w:tc>
          <w:tcPr>
            <w:tcW w:w="3119" w:type="dxa"/>
          </w:tcPr>
          <w:p w14:paraId="6A2F1C66" w14:textId="66493B02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215</w:t>
            </w:r>
          </w:p>
        </w:tc>
        <w:tc>
          <w:tcPr>
            <w:tcW w:w="2835" w:type="dxa"/>
            <w:vMerge/>
          </w:tcPr>
          <w:p w14:paraId="32DB6792" w14:textId="77777777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6994539A" w14:textId="26212881" w:rsidTr="00FB37FC">
        <w:tc>
          <w:tcPr>
            <w:tcW w:w="936" w:type="dxa"/>
          </w:tcPr>
          <w:p w14:paraId="15D9A6E0" w14:textId="77777777" w:rsidR="00FB37FC" w:rsidRPr="00FB37FC" w:rsidRDefault="00FB37FC" w:rsidP="0091054F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59E3AAE7" w14:textId="5F5F719B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1D</w:t>
            </w:r>
          </w:p>
        </w:tc>
        <w:tc>
          <w:tcPr>
            <w:tcW w:w="3119" w:type="dxa"/>
          </w:tcPr>
          <w:p w14:paraId="2748E5CB" w14:textId="0C85151B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114</w:t>
            </w:r>
          </w:p>
        </w:tc>
        <w:tc>
          <w:tcPr>
            <w:tcW w:w="2835" w:type="dxa"/>
            <w:vMerge/>
          </w:tcPr>
          <w:p w14:paraId="611B95E2" w14:textId="77777777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6DD7C83F" w14:textId="7A51E1B4" w:rsidTr="00FB37FC">
        <w:tc>
          <w:tcPr>
            <w:tcW w:w="936" w:type="dxa"/>
          </w:tcPr>
          <w:p w14:paraId="2C39F64E" w14:textId="77777777" w:rsidR="00FB37FC" w:rsidRPr="00FB37FC" w:rsidRDefault="00FB37FC" w:rsidP="0091054F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46AACAE1" w14:textId="7E8A4689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1E</w:t>
            </w:r>
          </w:p>
        </w:tc>
        <w:tc>
          <w:tcPr>
            <w:tcW w:w="3119" w:type="dxa"/>
          </w:tcPr>
          <w:p w14:paraId="49BD0529" w14:textId="68105CF6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202</w:t>
            </w:r>
          </w:p>
        </w:tc>
        <w:tc>
          <w:tcPr>
            <w:tcW w:w="2835" w:type="dxa"/>
            <w:vMerge/>
          </w:tcPr>
          <w:p w14:paraId="324CB818" w14:textId="77777777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1318E087" w14:textId="443F3461" w:rsidTr="00FB37FC">
        <w:tc>
          <w:tcPr>
            <w:tcW w:w="936" w:type="dxa"/>
          </w:tcPr>
          <w:p w14:paraId="7A5834A0" w14:textId="77777777" w:rsidR="00FB37FC" w:rsidRPr="00FB37FC" w:rsidRDefault="00FB37FC" w:rsidP="00F2232E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24E7DDBB" w14:textId="2DC1D3F8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2A</w:t>
            </w:r>
          </w:p>
        </w:tc>
        <w:tc>
          <w:tcPr>
            <w:tcW w:w="3119" w:type="dxa"/>
          </w:tcPr>
          <w:p w14:paraId="2EDFF245" w14:textId="16E31863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105</w:t>
            </w:r>
          </w:p>
        </w:tc>
        <w:tc>
          <w:tcPr>
            <w:tcW w:w="2835" w:type="dxa"/>
            <w:vMerge/>
          </w:tcPr>
          <w:p w14:paraId="47C947E7" w14:textId="77777777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7CE175A0" w14:textId="0FD83A85" w:rsidTr="00FB37FC">
        <w:tc>
          <w:tcPr>
            <w:tcW w:w="936" w:type="dxa"/>
          </w:tcPr>
          <w:p w14:paraId="3C6A5DCE" w14:textId="77777777" w:rsidR="00FB37FC" w:rsidRPr="00FB37FC" w:rsidRDefault="00FB37FC" w:rsidP="006F077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579D7B9B" w14:textId="57009B54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2B</w:t>
            </w:r>
          </w:p>
        </w:tc>
        <w:tc>
          <w:tcPr>
            <w:tcW w:w="3119" w:type="dxa"/>
          </w:tcPr>
          <w:p w14:paraId="3253A30C" w14:textId="08349503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121</w:t>
            </w:r>
          </w:p>
        </w:tc>
        <w:tc>
          <w:tcPr>
            <w:tcW w:w="2835" w:type="dxa"/>
            <w:vMerge/>
          </w:tcPr>
          <w:p w14:paraId="7549AC5F" w14:textId="77777777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224EC745" w14:textId="2666B139" w:rsidTr="00FB37FC">
        <w:tc>
          <w:tcPr>
            <w:tcW w:w="936" w:type="dxa"/>
          </w:tcPr>
          <w:p w14:paraId="706A7CD3" w14:textId="1FDFECE1" w:rsidR="00FB37FC" w:rsidRPr="00FB37FC" w:rsidRDefault="00FB37FC" w:rsidP="006F077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</w:tcPr>
          <w:p w14:paraId="404394AD" w14:textId="23FA340A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2C</w:t>
            </w:r>
          </w:p>
        </w:tc>
        <w:tc>
          <w:tcPr>
            <w:tcW w:w="3119" w:type="dxa"/>
          </w:tcPr>
          <w:p w14:paraId="7B89F349" w14:textId="64537BE0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vMerge/>
          </w:tcPr>
          <w:p w14:paraId="4CA9A329" w14:textId="77777777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1B724B97" w14:textId="22E5325D" w:rsidTr="00FB37FC">
        <w:tc>
          <w:tcPr>
            <w:tcW w:w="936" w:type="dxa"/>
          </w:tcPr>
          <w:p w14:paraId="433F540B" w14:textId="77777777" w:rsidR="00FB37FC" w:rsidRPr="00FB37FC" w:rsidRDefault="00FB37FC" w:rsidP="006F077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6F8809C0" w14:textId="50968857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2D</w:t>
            </w:r>
          </w:p>
        </w:tc>
        <w:tc>
          <w:tcPr>
            <w:tcW w:w="3119" w:type="dxa"/>
          </w:tcPr>
          <w:p w14:paraId="57936A73" w14:textId="35A3E947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217</w:t>
            </w:r>
          </w:p>
        </w:tc>
        <w:tc>
          <w:tcPr>
            <w:tcW w:w="2835" w:type="dxa"/>
            <w:vMerge/>
          </w:tcPr>
          <w:p w14:paraId="4DC9E4CA" w14:textId="77777777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090E8C3E" w14:textId="555AEC67" w:rsidTr="00FB37FC">
        <w:tc>
          <w:tcPr>
            <w:tcW w:w="936" w:type="dxa"/>
          </w:tcPr>
          <w:p w14:paraId="0ACA91B0" w14:textId="77777777" w:rsidR="00FB37FC" w:rsidRPr="00FB37FC" w:rsidRDefault="00FB37FC" w:rsidP="006F077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1843B866" w14:textId="2D85126E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3A</w:t>
            </w:r>
          </w:p>
        </w:tc>
        <w:tc>
          <w:tcPr>
            <w:tcW w:w="3119" w:type="dxa"/>
          </w:tcPr>
          <w:p w14:paraId="1F1AC693" w14:textId="00C3637B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106</w:t>
            </w:r>
          </w:p>
        </w:tc>
        <w:tc>
          <w:tcPr>
            <w:tcW w:w="2835" w:type="dxa"/>
            <w:vMerge/>
          </w:tcPr>
          <w:p w14:paraId="1C2C0F26" w14:textId="77777777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214063C1" w14:textId="614DF593" w:rsidTr="00FB37FC">
        <w:tc>
          <w:tcPr>
            <w:tcW w:w="936" w:type="dxa"/>
          </w:tcPr>
          <w:p w14:paraId="0E26CE2A" w14:textId="77777777" w:rsidR="00FB37FC" w:rsidRPr="00FB37FC" w:rsidRDefault="00FB37FC" w:rsidP="006F077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01BFD81C" w14:textId="52C23F52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3B</w:t>
            </w:r>
          </w:p>
        </w:tc>
        <w:tc>
          <w:tcPr>
            <w:tcW w:w="3119" w:type="dxa"/>
          </w:tcPr>
          <w:p w14:paraId="7FC0F415" w14:textId="02CF6D18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203</w:t>
            </w:r>
          </w:p>
        </w:tc>
        <w:tc>
          <w:tcPr>
            <w:tcW w:w="2835" w:type="dxa"/>
            <w:vMerge/>
          </w:tcPr>
          <w:p w14:paraId="06D30144" w14:textId="77777777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068BE414" w14:textId="67E440A7" w:rsidTr="00FB37FC">
        <w:tc>
          <w:tcPr>
            <w:tcW w:w="936" w:type="dxa"/>
          </w:tcPr>
          <w:p w14:paraId="3E3F9A69" w14:textId="77777777" w:rsidR="00FB37FC" w:rsidRPr="00FB37FC" w:rsidRDefault="00FB37FC" w:rsidP="006F077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291389EF" w14:textId="15FA3812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3C</w:t>
            </w:r>
          </w:p>
        </w:tc>
        <w:tc>
          <w:tcPr>
            <w:tcW w:w="3119" w:type="dxa"/>
          </w:tcPr>
          <w:p w14:paraId="4ED576E5" w14:textId="14364BEE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217A</w:t>
            </w:r>
          </w:p>
        </w:tc>
        <w:tc>
          <w:tcPr>
            <w:tcW w:w="2835" w:type="dxa"/>
            <w:vMerge/>
          </w:tcPr>
          <w:p w14:paraId="3A91344A" w14:textId="77777777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00981F75" w14:textId="6F8FCAC1" w:rsidTr="00FB37FC">
        <w:tc>
          <w:tcPr>
            <w:tcW w:w="936" w:type="dxa"/>
          </w:tcPr>
          <w:p w14:paraId="3FB98073" w14:textId="77777777" w:rsidR="00FB37FC" w:rsidRPr="00FB37FC" w:rsidRDefault="00FB37FC" w:rsidP="006F077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4A81838F" w14:textId="018B4F1C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3D</w:t>
            </w:r>
          </w:p>
        </w:tc>
        <w:tc>
          <w:tcPr>
            <w:tcW w:w="3119" w:type="dxa"/>
          </w:tcPr>
          <w:p w14:paraId="2CA746C3" w14:textId="71F60819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M202</w:t>
            </w:r>
          </w:p>
        </w:tc>
        <w:tc>
          <w:tcPr>
            <w:tcW w:w="2835" w:type="dxa"/>
            <w:vMerge/>
          </w:tcPr>
          <w:p w14:paraId="7A624013" w14:textId="77777777" w:rsidR="00FB37FC" w:rsidRPr="00FB37FC" w:rsidRDefault="00FB37FC" w:rsidP="00A32417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5F35FC38" w14:textId="264123BF" w:rsidTr="00FB37FC">
        <w:tc>
          <w:tcPr>
            <w:tcW w:w="936" w:type="dxa"/>
            <w:shd w:val="clear" w:color="auto" w:fill="FFFFFF" w:themeFill="background1"/>
          </w:tcPr>
          <w:p w14:paraId="65EAFD5A" w14:textId="77777777" w:rsidR="00FB37FC" w:rsidRPr="00FB37FC" w:rsidRDefault="00FB37FC" w:rsidP="0017785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030655A4" w14:textId="77777777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4A</w:t>
            </w:r>
          </w:p>
        </w:tc>
        <w:tc>
          <w:tcPr>
            <w:tcW w:w="3119" w:type="dxa"/>
            <w:shd w:val="clear" w:color="auto" w:fill="FFFFFF" w:themeFill="background1"/>
          </w:tcPr>
          <w:p w14:paraId="5068F2D8" w14:textId="40D5DBD7" w:rsidR="00FB37FC" w:rsidRPr="00FB37FC" w:rsidRDefault="00FB37FC" w:rsidP="00177856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222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2C052031" w14:textId="77777777" w:rsidR="00FB37FC" w:rsidRPr="00FB37FC" w:rsidRDefault="00FB37FC" w:rsidP="00177856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25509D80" w14:textId="5BB0CE6B" w:rsidTr="00FB37FC">
        <w:tc>
          <w:tcPr>
            <w:tcW w:w="936" w:type="dxa"/>
            <w:shd w:val="clear" w:color="auto" w:fill="FFFFFF" w:themeFill="background1"/>
          </w:tcPr>
          <w:p w14:paraId="3519D5A6" w14:textId="77777777" w:rsidR="00FB37FC" w:rsidRPr="00FB37FC" w:rsidRDefault="00FB37FC" w:rsidP="0017785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3B260AF6" w14:textId="77777777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4B</w:t>
            </w:r>
          </w:p>
        </w:tc>
        <w:tc>
          <w:tcPr>
            <w:tcW w:w="3119" w:type="dxa"/>
            <w:shd w:val="clear" w:color="auto" w:fill="FFFFFF" w:themeFill="background1"/>
          </w:tcPr>
          <w:p w14:paraId="16C6A334" w14:textId="16D710BC" w:rsidR="00FB37FC" w:rsidRPr="00FB37FC" w:rsidRDefault="00FB37FC" w:rsidP="00177856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M201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28EBB7D0" w14:textId="77777777" w:rsidR="00FB37FC" w:rsidRPr="00FB37FC" w:rsidRDefault="00FB37FC" w:rsidP="00177856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4D8446FC" w14:textId="75F77157" w:rsidTr="00FB37FC">
        <w:tc>
          <w:tcPr>
            <w:tcW w:w="936" w:type="dxa"/>
            <w:shd w:val="clear" w:color="auto" w:fill="FFFFFF" w:themeFill="background1"/>
          </w:tcPr>
          <w:p w14:paraId="20B6EB0E" w14:textId="77777777" w:rsidR="00FB37FC" w:rsidRPr="00FB37FC" w:rsidRDefault="00FB37FC" w:rsidP="0017785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24642A5D" w14:textId="77777777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4C</w:t>
            </w:r>
          </w:p>
        </w:tc>
        <w:tc>
          <w:tcPr>
            <w:tcW w:w="3119" w:type="dxa"/>
            <w:shd w:val="clear" w:color="auto" w:fill="FFFFFF" w:themeFill="background1"/>
          </w:tcPr>
          <w:p w14:paraId="7395595B" w14:textId="64B8B61B" w:rsidR="00FB37FC" w:rsidRPr="00FB37FC" w:rsidRDefault="00FB37FC" w:rsidP="00177856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201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30C3FB16" w14:textId="77777777" w:rsidR="00FB37FC" w:rsidRPr="00FB37FC" w:rsidRDefault="00FB37FC" w:rsidP="00177856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13F5CAC2" w14:textId="77777777" w:rsidTr="00FB37FC">
        <w:tc>
          <w:tcPr>
            <w:tcW w:w="936" w:type="dxa"/>
            <w:shd w:val="clear" w:color="auto" w:fill="FFFFFF" w:themeFill="background1"/>
          </w:tcPr>
          <w:p w14:paraId="4CA13729" w14:textId="77777777" w:rsidR="00FB37FC" w:rsidRPr="00FB37FC" w:rsidRDefault="00FB37FC" w:rsidP="008F02FE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5FCE0CFD" w14:textId="35FA9DAA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4D</w:t>
            </w:r>
          </w:p>
        </w:tc>
        <w:tc>
          <w:tcPr>
            <w:tcW w:w="3119" w:type="dxa"/>
            <w:shd w:val="clear" w:color="auto" w:fill="FFFFFF" w:themeFill="background1"/>
          </w:tcPr>
          <w:p w14:paraId="53E1BB62" w14:textId="326F327F" w:rsidR="00FB37FC" w:rsidRPr="00FB37FC" w:rsidRDefault="00FB37FC" w:rsidP="008F02FE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M109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15DE8089" w14:textId="77777777" w:rsidR="00FB37FC" w:rsidRPr="00FB37FC" w:rsidRDefault="00FB37FC" w:rsidP="008F02FE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440A2655" w14:textId="266AE483" w:rsidTr="00FB37FC">
        <w:tc>
          <w:tcPr>
            <w:tcW w:w="936" w:type="dxa"/>
            <w:shd w:val="clear" w:color="auto" w:fill="EDEDED" w:themeFill="accent3" w:themeFillTint="33"/>
          </w:tcPr>
          <w:p w14:paraId="08D5ACDC" w14:textId="77777777" w:rsidR="00FB37FC" w:rsidRPr="00FB37FC" w:rsidRDefault="00FB37FC" w:rsidP="00C60B8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DEDED" w:themeFill="accent3" w:themeFillTint="33"/>
          </w:tcPr>
          <w:p w14:paraId="08551A5D" w14:textId="77777777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5A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5F2120C4" w14:textId="66B8692F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217</w:t>
            </w:r>
          </w:p>
        </w:tc>
        <w:tc>
          <w:tcPr>
            <w:tcW w:w="2835" w:type="dxa"/>
            <w:vMerge w:val="restart"/>
            <w:shd w:val="clear" w:color="auto" w:fill="EDEDED" w:themeFill="accent3" w:themeFillTint="33"/>
            <w:textDirection w:val="btLr"/>
          </w:tcPr>
          <w:p w14:paraId="4E9EBB5A" w14:textId="77777777" w:rsidR="00FB37FC" w:rsidRPr="00FB37FC" w:rsidRDefault="00FB37FC" w:rsidP="008F02FE">
            <w:pPr>
              <w:ind w:left="113" w:right="-245"/>
              <w:jc w:val="center"/>
              <w:rPr>
                <w:b/>
                <w:bCs/>
                <w:sz w:val="36"/>
                <w:szCs w:val="36"/>
              </w:rPr>
            </w:pPr>
          </w:p>
          <w:p w14:paraId="4E9BEE1E" w14:textId="77777777" w:rsidR="00FB37FC" w:rsidRPr="00FB37FC" w:rsidRDefault="00FB37FC" w:rsidP="008F02FE">
            <w:pPr>
              <w:ind w:left="113" w:right="-245"/>
              <w:jc w:val="center"/>
              <w:rPr>
                <w:b/>
                <w:bCs/>
                <w:sz w:val="36"/>
                <w:szCs w:val="36"/>
              </w:rPr>
            </w:pPr>
          </w:p>
          <w:p w14:paraId="6DCD405E" w14:textId="6725705A" w:rsidR="00FB37FC" w:rsidRPr="00FB37FC" w:rsidRDefault="00FB37FC" w:rsidP="008F02FE">
            <w:pPr>
              <w:ind w:left="113" w:right="-245"/>
              <w:jc w:val="center"/>
              <w:rPr>
                <w:sz w:val="24"/>
                <w:szCs w:val="24"/>
              </w:rPr>
            </w:pPr>
            <w:r w:rsidRPr="00FB37FC">
              <w:rPr>
                <w:b/>
                <w:bCs/>
                <w:sz w:val="36"/>
                <w:szCs w:val="36"/>
              </w:rPr>
              <w:t>Godzina 11:00</w:t>
            </w:r>
          </w:p>
        </w:tc>
      </w:tr>
      <w:tr w:rsidR="00FB37FC" w:rsidRPr="00FB37FC" w14:paraId="79E02897" w14:textId="762B3AA0" w:rsidTr="00FB37FC">
        <w:tc>
          <w:tcPr>
            <w:tcW w:w="936" w:type="dxa"/>
            <w:shd w:val="clear" w:color="auto" w:fill="EDEDED" w:themeFill="accent3" w:themeFillTint="33"/>
          </w:tcPr>
          <w:p w14:paraId="546D5A27" w14:textId="77777777" w:rsidR="00FB37FC" w:rsidRPr="00FB37FC" w:rsidRDefault="00FB37FC" w:rsidP="00C60B8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DEDED" w:themeFill="accent3" w:themeFillTint="33"/>
          </w:tcPr>
          <w:p w14:paraId="02286AC1" w14:textId="77777777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5B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2CC8F1D7" w14:textId="49C02783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M203</w:t>
            </w:r>
          </w:p>
        </w:tc>
        <w:tc>
          <w:tcPr>
            <w:tcW w:w="2835" w:type="dxa"/>
            <w:vMerge/>
            <w:shd w:val="clear" w:color="auto" w:fill="EDEDED" w:themeFill="accent3" w:themeFillTint="33"/>
          </w:tcPr>
          <w:p w14:paraId="7374FC4A" w14:textId="77777777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42294B6C" w14:textId="69FF9FF0" w:rsidTr="00FB37FC">
        <w:tc>
          <w:tcPr>
            <w:tcW w:w="936" w:type="dxa"/>
            <w:shd w:val="clear" w:color="auto" w:fill="EDEDED" w:themeFill="accent3" w:themeFillTint="33"/>
          </w:tcPr>
          <w:p w14:paraId="278210EF" w14:textId="77777777" w:rsidR="00FB37FC" w:rsidRPr="00FB37FC" w:rsidRDefault="00FB37FC" w:rsidP="00C60B8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DEDED" w:themeFill="accent3" w:themeFillTint="33"/>
          </w:tcPr>
          <w:p w14:paraId="43D05FD7" w14:textId="77777777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5C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3435AB63" w14:textId="5F67A94A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M202</w:t>
            </w:r>
          </w:p>
        </w:tc>
        <w:tc>
          <w:tcPr>
            <w:tcW w:w="2835" w:type="dxa"/>
            <w:vMerge/>
            <w:shd w:val="clear" w:color="auto" w:fill="EDEDED" w:themeFill="accent3" w:themeFillTint="33"/>
          </w:tcPr>
          <w:p w14:paraId="0EA79A2D" w14:textId="77777777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65159340" w14:textId="4ED2579C" w:rsidTr="00FB37FC">
        <w:tc>
          <w:tcPr>
            <w:tcW w:w="936" w:type="dxa"/>
            <w:shd w:val="clear" w:color="auto" w:fill="EDEDED" w:themeFill="accent3" w:themeFillTint="33"/>
          </w:tcPr>
          <w:p w14:paraId="330DB847" w14:textId="77777777" w:rsidR="00FB37FC" w:rsidRPr="00FB37FC" w:rsidRDefault="00FB37FC" w:rsidP="00C60B8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DEDED" w:themeFill="accent3" w:themeFillTint="33"/>
          </w:tcPr>
          <w:p w14:paraId="30633D6E" w14:textId="764EE8DA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5D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7131A9C4" w14:textId="2B30185D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106</w:t>
            </w:r>
          </w:p>
        </w:tc>
        <w:tc>
          <w:tcPr>
            <w:tcW w:w="2835" w:type="dxa"/>
            <w:vMerge/>
            <w:shd w:val="clear" w:color="auto" w:fill="EDEDED" w:themeFill="accent3" w:themeFillTint="33"/>
          </w:tcPr>
          <w:p w14:paraId="7677DC67" w14:textId="77777777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32134546" w14:textId="6F4F485C" w:rsidTr="00FB37FC">
        <w:tc>
          <w:tcPr>
            <w:tcW w:w="936" w:type="dxa"/>
            <w:shd w:val="clear" w:color="auto" w:fill="EDEDED" w:themeFill="accent3" w:themeFillTint="33"/>
          </w:tcPr>
          <w:p w14:paraId="453F4AC5" w14:textId="77777777" w:rsidR="00FB37FC" w:rsidRPr="00FB37FC" w:rsidRDefault="00FB37FC" w:rsidP="00C60B8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DEDED" w:themeFill="accent3" w:themeFillTint="33"/>
          </w:tcPr>
          <w:p w14:paraId="28244DEC" w14:textId="77777777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6a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702B0B39" w14:textId="2012FA33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vMerge/>
            <w:shd w:val="clear" w:color="auto" w:fill="EDEDED" w:themeFill="accent3" w:themeFillTint="33"/>
          </w:tcPr>
          <w:p w14:paraId="4F97F5D2" w14:textId="77777777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10D5AD30" w14:textId="13BE51A2" w:rsidTr="00FB37FC">
        <w:tc>
          <w:tcPr>
            <w:tcW w:w="936" w:type="dxa"/>
            <w:shd w:val="clear" w:color="auto" w:fill="EDEDED" w:themeFill="accent3" w:themeFillTint="33"/>
          </w:tcPr>
          <w:p w14:paraId="285550F8" w14:textId="77777777" w:rsidR="00FB37FC" w:rsidRPr="00FB37FC" w:rsidRDefault="00FB37FC" w:rsidP="00C60B8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DEDED" w:themeFill="accent3" w:themeFillTint="33"/>
          </w:tcPr>
          <w:p w14:paraId="6C0FF8F5" w14:textId="6F227201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6b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3937B4C3" w14:textId="0A939E39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M201</w:t>
            </w:r>
          </w:p>
        </w:tc>
        <w:tc>
          <w:tcPr>
            <w:tcW w:w="2835" w:type="dxa"/>
            <w:vMerge/>
            <w:shd w:val="clear" w:color="auto" w:fill="EDEDED" w:themeFill="accent3" w:themeFillTint="33"/>
          </w:tcPr>
          <w:p w14:paraId="074E6D40" w14:textId="77777777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1C1C7C2B" w14:textId="66C1E8F8" w:rsidTr="00FB37FC">
        <w:tc>
          <w:tcPr>
            <w:tcW w:w="936" w:type="dxa"/>
            <w:shd w:val="clear" w:color="auto" w:fill="EDEDED" w:themeFill="accent3" w:themeFillTint="33"/>
          </w:tcPr>
          <w:p w14:paraId="7061B6B8" w14:textId="77777777" w:rsidR="00FB37FC" w:rsidRPr="00FB37FC" w:rsidRDefault="00FB37FC" w:rsidP="00C60B8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DEDED" w:themeFill="accent3" w:themeFillTint="33"/>
          </w:tcPr>
          <w:p w14:paraId="6FAB9818" w14:textId="77777777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6c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7CE291E9" w14:textId="60E9EE72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222</w:t>
            </w:r>
          </w:p>
        </w:tc>
        <w:tc>
          <w:tcPr>
            <w:tcW w:w="2835" w:type="dxa"/>
            <w:vMerge/>
            <w:shd w:val="clear" w:color="auto" w:fill="EDEDED" w:themeFill="accent3" w:themeFillTint="33"/>
          </w:tcPr>
          <w:p w14:paraId="38135F31" w14:textId="77777777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350B7C2D" w14:textId="5A37A042" w:rsidTr="00FB37FC">
        <w:tc>
          <w:tcPr>
            <w:tcW w:w="936" w:type="dxa"/>
            <w:shd w:val="clear" w:color="auto" w:fill="EDEDED" w:themeFill="accent3" w:themeFillTint="33"/>
          </w:tcPr>
          <w:p w14:paraId="2776F0E3" w14:textId="77777777" w:rsidR="00FB37FC" w:rsidRPr="00FB37FC" w:rsidRDefault="00FB37FC" w:rsidP="00C60B8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DEDED" w:themeFill="accent3" w:themeFillTint="33"/>
          </w:tcPr>
          <w:p w14:paraId="190405B1" w14:textId="7D52D99E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6d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74E49EF1" w14:textId="5102C18E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215</w:t>
            </w:r>
          </w:p>
        </w:tc>
        <w:tc>
          <w:tcPr>
            <w:tcW w:w="2835" w:type="dxa"/>
            <w:vMerge/>
            <w:shd w:val="clear" w:color="auto" w:fill="EDEDED" w:themeFill="accent3" w:themeFillTint="33"/>
          </w:tcPr>
          <w:p w14:paraId="230BEC6E" w14:textId="77777777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5F8C5388" w14:textId="1B79F362" w:rsidTr="00FB37FC">
        <w:tc>
          <w:tcPr>
            <w:tcW w:w="936" w:type="dxa"/>
            <w:shd w:val="clear" w:color="auto" w:fill="EDEDED" w:themeFill="accent3" w:themeFillTint="33"/>
          </w:tcPr>
          <w:p w14:paraId="72CD9A74" w14:textId="77777777" w:rsidR="00FB37FC" w:rsidRPr="00FB37FC" w:rsidRDefault="00FB37FC" w:rsidP="00C60B8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DEDED" w:themeFill="accent3" w:themeFillTint="33"/>
          </w:tcPr>
          <w:p w14:paraId="54AB5A30" w14:textId="0DDF7D93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7a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2E718187" w14:textId="4E07367F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M109</w:t>
            </w:r>
          </w:p>
        </w:tc>
        <w:tc>
          <w:tcPr>
            <w:tcW w:w="2835" w:type="dxa"/>
            <w:vMerge/>
            <w:shd w:val="clear" w:color="auto" w:fill="EDEDED" w:themeFill="accent3" w:themeFillTint="33"/>
          </w:tcPr>
          <w:p w14:paraId="307AABA7" w14:textId="77777777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3466E3BA" w14:textId="6D17F038" w:rsidTr="00FB37FC">
        <w:tc>
          <w:tcPr>
            <w:tcW w:w="936" w:type="dxa"/>
            <w:shd w:val="clear" w:color="auto" w:fill="EDEDED" w:themeFill="accent3" w:themeFillTint="33"/>
          </w:tcPr>
          <w:p w14:paraId="256D8490" w14:textId="77777777" w:rsidR="00FB37FC" w:rsidRPr="00FB37FC" w:rsidRDefault="00FB37FC" w:rsidP="00C60B8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DEDED" w:themeFill="accent3" w:themeFillTint="33"/>
          </w:tcPr>
          <w:p w14:paraId="75836153" w14:textId="45A5DAD9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7b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12D24A5F" w14:textId="6FC330C1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201</w:t>
            </w:r>
          </w:p>
        </w:tc>
        <w:tc>
          <w:tcPr>
            <w:tcW w:w="2835" w:type="dxa"/>
            <w:vMerge/>
            <w:shd w:val="clear" w:color="auto" w:fill="EDEDED" w:themeFill="accent3" w:themeFillTint="33"/>
          </w:tcPr>
          <w:p w14:paraId="4A678A48" w14:textId="77777777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3B9698A6" w14:textId="0130C267" w:rsidTr="00FB37FC">
        <w:tc>
          <w:tcPr>
            <w:tcW w:w="936" w:type="dxa"/>
            <w:shd w:val="clear" w:color="auto" w:fill="EDEDED" w:themeFill="accent3" w:themeFillTint="33"/>
          </w:tcPr>
          <w:p w14:paraId="6A3B185B" w14:textId="77777777" w:rsidR="00FB37FC" w:rsidRPr="00FB37FC" w:rsidRDefault="00FB37FC" w:rsidP="00C60B8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DEDED" w:themeFill="accent3" w:themeFillTint="33"/>
          </w:tcPr>
          <w:p w14:paraId="78224754" w14:textId="7FDF2FB6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7c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75D8FD3E" w14:textId="2256F0A8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vMerge/>
            <w:shd w:val="clear" w:color="auto" w:fill="EDEDED" w:themeFill="accent3" w:themeFillTint="33"/>
          </w:tcPr>
          <w:p w14:paraId="469E9F84" w14:textId="77777777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07AA5F82" w14:textId="4E5A6A56" w:rsidTr="00FB37FC">
        <w:tc>
          <w:tcPr>
            <w:tcW w:w="936" w:type="dxa"/>
            <w:shd w:val="clear" w:color="auto" w:fill="EDEDED" w:themeFill="accent3" w:themeFillTint="33"/>
          </w:tcPr>
          <w:p w14:paraId="092A4443" w14:textId="77777777" w:rsidR="00FB37FC" w:rsidRPr="00FB37FC" w:rsidRDefault="00FB37FC" w:rsidP="00C60B8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DEDED" w:themeFill="accent3" w:themeFillTint="33"/>
          </w:tcPr>
          <w:p w14:paraId="35896CF2" w14:textId="6846D292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7d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57D45414" w14:textId="01116569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202</w:t>
            </w:r>
          </w:p>
        </w:tc>
        <w:tc>
          <w:tcPr>
            <w:tcW w:w="2835" w:type="dxa"/>
            <w:vMerge/>
            <w:shd w:val="clear" w:color="auto" w:fill="EDEDED" w:themeFill="accent3" w:themeFillTint="33"/>
          </w:tcPr>
          <w:p w14:paraId="7DAE534F" w14:textId="77777777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76FCEC2D" w14:textId="23BEF763" w:rsidTr="00FB37FC">
        <w:tc>
          <w:tcPr>
            <w:tcW w:w="936" w:type="dxa"/>
            <w:shd w:val="clear" w:color="auto" w:fill="EDEDED" w:themeFill="accent3" w:themeFillTint="33"/>
          </w:tcPr>
          <w:p w14:paraId="1B6AF31F" w14:textId="77777777" w:rsidR="00FB37FC" w:rsidRPr="00FB37FC" w:rsidRDefault="00FB37FC" w:rsidP="00C60B8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DEDED" w:themeFill="accent3" w:themeFillTint="33"/>
          </w:tcPr>
          <w:p w14:paraId="70FDA56E" w14:textId="77777777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8a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4D1586D3" w14:textId="2D1E7BF4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217A</w:t>
            </w:r>
          </w:p>
        </w:tc>
        <w:tc>
          <w:tcPr>
            <w:tcW w:w="2835" w:type="dxa"/>
            <w:vMerge/>
            <w:shd w:val="clear" w:color="auto" w:fill="EDEDED" w:themeFill="accent3" w:themeFillTint="33"/>
          </w:tcPr>
          <w:p w14:paraId="702543D7" w14:textId="77777777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FB37FC" w14:paraId="69827540" w14:textId="60A875C1" w:rsidTr="00FB37FC">
        <w:tc>
          <w:tcPr>
            <w:tcW w:w="936" w:type="dxa"/>
            <w:shd w:val="clear" w:color="auto" w:fill="EDEDED" w:themeFill="accent3" w:themeFillTint="33"/>
          </w:tcPr>
          <w:p w14:paraId="5FFD76E0" w14:textId="77777777" w:rsidR="00FB37FC" w:rsidRPr="00FB37FC" w:rsidRDefault="00FB37FC" w:rsidP="00C60B8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DEDED" w:themeFill="accent3" w:themeFillTint="33"/>
          </w:tcPr>
          <w:p w14:paraId="19C66B62" w14:textId="77777777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8b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2B8DB5BC" w14:textId="61459244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105</w:t>
            </w:r>
          </w:p>
        </w:tc>
        <w:tc>
          <w:tcPr>
            <w:tcW w:w="2835" w:type="dxa"/>
            <w:vMerge/>
            <w:shd w:val="clear" w:color="auto" w:fill="EDEDED" w:themeFill="accent3" w:themeFillTint="33"/>
          </w:tcPr>
          <w:p w14:paraId="39BA679F" w14:textId="77777777" w:rsidR="00FB37FC" w:rsidRPr="00FB37FC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  <w:tr w:rsidR="00FB37FC" w:rsidRPr="00A32417" w14:paraId="5FE7B345" w14:textId="3F2617ED" w:rsidTr="00FB37FC">
        <w:tc>
          <w:tcPr>
            <w:tcW w:w="936" w:type="dxa"/>
            <w:shd w:val="clear" w:color="auto" w:fill="EDEDED" w:themeFill="accent3" w:themeFillTint="33"/>
          </w:tcPr>
          <w:p w14:paraId="4CD9045F" w14:textId="77777777" w:rsidR="00FB37FC" w:rsidRPr="00FB37FC" w:rsidRDefault="00FB37FC" w:rsidP="00C60B8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DEDED" w:themeFill="accent3" w:themeFillTint="33"/>
          </w:tcPr>
          <w:p w14:paraId="3C898E79" w14:textId="77777777" w:rsidR="00FB37FC" w:rsidRPr="00FB37FC" w:rsidRDefault="00FB37FC" w:rsidP="00FB37FC">
            <w:pPr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8c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3816BD78" w14:textId="312CD4B0" w:rsidR="00FB37FC" w:rsidRPr="00A32417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  <w:r w:rsidRPr="00FB37FC">
              <w:rPr>
                <w:sz w:val="24"/>
                <w:szCs w:val="24"/>
              </w:rPr>
              <w:t>203</w:t>
            </w:r>
          </w:p>
        </w:tc>
        <w:tc>
          <w:tcPr>
            <w:tcW w:w="2835" w:type="dxa"/>
            <w:vMerge/>
            <w:shd w:val="clear" w:color="auto" w:fill="EDEDED" w:themeFill="accent3" w:themeFillTint="33"/>
          </w:tcPr>
          <w:p w14:paraId="3370BEC8" w14:textId="77777777" w:rsidR="00FB37FC" w:rsidRPr="00C60B8D" w:rsidRDefault="00FB37FC" w:rsidP="00C60B8D">
            <w:pPr>
              <w:ind w:right="-245"/>
              <w:jc w:val="center"/>
              <w:rPr>
                <w:sz w:val="24"/>
                <w:szCs w:val="24"/>
              </w:rPr>
            </w:pPr>
          </w:p>
        </w:tc>
      </w:tr>
    </w:tbl>
    <w:p w14:paraId="738954C8" w14:textId="77777777" w:rsidR="00AC3488" w:rsidRDefault="00AC3488" w:rsidP="00AC3488">
      <w:pPr>
        <w:jc w:val="right"/>
      </w:pPr>
    </w:p>
    <w:p w14:paraId="1C2F669C" w14:textId="77777777" w:rsidR="009D5A70" w:rsidRDefault="009D5A70" w:rsidP="009D5A70">
      <w:pPr>
        <w:rPr>
          <w:sz w:val="24"/>
          <w:szCs w:val="24"/>
        </w:rPr>
      </w:pPr>
    </w:p>
    <w:p w14:paraId="61803D1F" w14:textId="77777777" w:rsidR="009D5A70" w:rsidRDefault="009D5A70" w:rsidP="009D5A70">
      <w:pPr>
        <w:rPr>
          <w:sz w:val="24"/>
          <w:szCs w:val="24"/>
        </w:rPr>
      </w:pPr>
    </w:p>
    <w:p w14:paraId="48045359" w14:textId="77777777" w:rsidR="00A54E71" w:rsidRDefault="00A54E71" w:rsidP="00B215B2">
      <w:pPr>
        <w:jc w:val="right"/>
      </w:pPr>
    </w:p>
    <w:sectPr w:rsidR="00A54E71" w:rsidSect="005159AD">
      <w:pgSz w:w="11906" w:h="16838"/>
      <w:pgMar w:top="284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615BB"/>
    <w:multiLevelType w:val="hybridMultilevel"/>
    <w:tmpl w:val="AD760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CC0"/>
    <w:rsid w:val="00002348"/>
    <w:rsid w:val="00003D06"/>
    <w:rsid w:val="00013424"/>
    <w:rsid w:val="00021D24"/>
    <w:rsid w:val="00022ED2"/>
    <w:rsid w:val="00023482"/>
    <w:rsid w:val="00026E01"/>
    <w:rsid w:val="000308F1"/>
    <w:rsid w:val="00042C9E"/>
    <w:rsid w:val="000714A7"/>
    <w:rsid w:val="000808C0"/>
    <w:rsid w:val="000929F0"/>
    <w:rsid w:val="000B110D"/>
    <w:rsid w:val="000C111D"/>
    <w:rsid w:val="000D382B"/>
    <w:rsid w:val="00107C50"/>
    <w:rsid w:val="0011004E"/>
    <w:rsid w:val="00113AE0"/>
    <w:rsid w:val="00133EC0"/>
    <w:rsid w:val="00137244"/>
    <w:rsid w:val="00141373"/>
    <w:rsid w:val="00145699"/>
    <w:rsid w:val="00151E93"/>
    <w:rsid w:val="001642AD"/>
    <w:rsid w:val="00170B8D"/>
    <w:rsid w:val="00172318"/>
    <w:rsid w:val="0017717D"/>
    <w:rsid w:val="00177856"/>
    <w:rsid w:val="00181823"/>
    <w:rsid w:val="001A1396"/>
    <w:rsid w:val="001A2138"/>
    <w:rsid w:val="001A3BAC"/>
    <w:rsid w:val="001B0132"/>
    <w:rsid w:val="001C0A1B"/>
    <w:rsid w:val="001D06F2"/>
    <w:rsid w:val="001E12EC"/>
    <w:rsid w:val="001F4651"/>
    <w:rsid w:val="001F6258"/>
    <w:rsid w:val="001F6594"/>
    <w:rsid w:val="002250F0"/>
    <w:rsid w:val="002278B4"/>
    <w:rsid w:val="002370C9"/>
    <w:rsid w:val="00251117"/>
    <w:rsid w:val="00251188"/>
    <w:rsid w:val="0025120A"/>
    <w:rsid w:val="00280EAE"/>
    <w:rsid w:val="002D4A72"/>
    <w:rsid w:val="002D7342"/>
    <w:rsid w:val="002E1C5D"/>
    <w:rsid w:val="002E478D"/>
    <w:rsid w:val="002F52B7"/>
    <w:rsid w:val="0033518B"/>
    <w:rsid w:val="00337D55"/>
    <w:rsid w:val="00345B43"/>
    <w:rsid w:val="003568CB"/>
    <w:rsid w:val="00371E69"/>
    <w:rsid w:val="00374BB2"/>
    <w:rsid w:val="00375998"/>
    <w:rsid w:val="003976B8"/>
    <w:rsid w:val="003B0E65"/>
    <w:rsid w:val="003B1150"/>
    <w:rsid w:val="003C122C"/>
    <w:rsid w:val="003C399A"/>
    <w:rsid w:val="003D5472"/>
    <w:rsid w:val="003E3336"/>
    <w:rsid w:val="003F65B7"/>
    <w:rsid w:val="00403277"/>
    <w:rsid w:val="0040509B"/>
    <w:rsid w:val="00422620"/>
    <w:rsid w:val="004435F7"/>
    <w:rsid w:val="004501C4"/>
    <w:rsid w:val="00491941"/>
    <w:rsid w:val="004934CB"/>
    <w:rsid w:val="004A00F2"/>
    <w:rsid w:val="004C17DF"/>
    <w:rsid w:val="005159AD"/>
    <w:rsid w:val="00531DE5"/>
    <w:rsid w:val="005375F1"/>
    <w:rsid w:val="00554379"/>
    <w:rsid w:val="0055529A"/>
    <w:rsid w:val="00582CE1"/>
    <w:rsid w:val="00584F7F"/>
    <w:rsid w:val="005956DD"/>
    <w:rsid w:val="0059660E"/>
    <w:rsid w:val="005B0BB4"/>
    <w:rsid w:val="005B1D21"/>
    <w:rsid w:val="005B6362"/>
    <w:rsid w:val="005C2688"/>
    <w:rsid w:val="005E3D0F"/>
    <w:rsid w:val="00603669"/>
    <w:rsid w:val="00606A99"/>
    <w:rsid w:val="00621758"/>
    <w:rsid w:val="00626D05"/>
    <w:rsid w:val="006527A1"/>
    <w:rsid w:val="00663272"/>
    <w:rsid w:val="00671499"/>
    <w:rsid w:val="00690458"/>
    <w:rsid w:val="006952E3"/>
    <w:rsid w:val="006A42D6"/>
    <w:rsid w:val="006C11C2"/>
    <w:rsid w:val="006C1A44"/>
    <w:rsid w:val="006D5101"/>
    <w:rsid w:val="006D745A"/>
    <w:rsid w:val="006E51D7"/>
    <w:rsid w:val="006F077C"/>
    <w:rsid w:val="0071598F"/>
    <w:rsid w:val="00730337"/>
    <w:rsid w:val="007363E1"/>
    <w:rsid w:val="00737791"/>
    <w:rsid w:val="00747117"/>
    <w:rsid w:val="00751741"/>
    <w:rsid w:val="00757442"/>
    <w:rsid w:val="00762DAA"/>
    <w:rsid w:val="0076377C"/>
    <w:rsid w:val="007653AD"/>
    <w:rsid w:val="00766235"/>
    <w:rsid w:val="00794D1F"/>
    <w:rsid w:val="007950B4"/>
    <w:rsid w:val="007A5F04"/>
    <w:rsid w:val="007B1558"/>
    <w:rsid w:val="007B5FAB"/>
    <w:rsid w:val="007E5047"/>
    <w:rsid w:val="007E63C0"/>
    <w:rsid w:val="0080182B"/>
    <w:rsid w:val="00821FCB"/>
    <w:rsid w:val="008231F3"/>
    <w:rsid w:val="00825E18"/>
    <w:rsid w:val="00832206"/>
    <w:rsid w:val="00842B1E"/>
    <w:rsid w:val="00853B26"/>
    <w:rsid w:val="008565D7"/>
    <w:rsid w:val="00862D7D"/>
    <w:rsid w:val="00887F0E"/>
    <w:rsid w:val="00897A1F"/>
    <w:rsid w:val="008A5E35"/>
    <w:rsid w:val="008B14F0"/>
    <w:rsid w:val="008D30E1"/>
    <w:rsid w:val="008E0A18"/>
    <w:rsid w:val="008E0FDB"/>
    <w:rsid w:val="008E6625"/>
    <w:rsid w:val="008F02FE"/>
    <w:rsid w:val="00902A30"/>
    <w:rsid w:val="00903F86"/>
    <w:rsid w:val="0091054F"/>
    <w:rsid w:val="0091078B"/>
    <w:rsid w:val="009207AD"/>
    <w:rsid w:val="00963A9F"/>
    <w:rsid w:val="009756C7"/>
    <w:rsid w:val="00983031"/>
    <w:rsid w:val="00996516"/>
    <w:rsid w:val="009C3CB8"/>
    <w:rsid w:val="009D02CA"/>
    <w:rsid w:val="009D5A70"/>
    <w:rsid w:val="009D7C1C"/>
    <w:rsid w:val="009E512F"/>
    <w:rsid w:val="009E6AF5"/>
    <w:rsid w:val="009F5208"/>
    <w:rsid w:val="009F5809"/>
    <w:rsid w:val="00A16443"/>
    <w:rsid w:val="00A26829"/>
    <w:rsid w:val="00A31EC2"/>
    <w:rsid w:val="00A32417"/>
    <w:rsid w:val="00A40CFE"/>
    <w:rsid w:val="00A54A89"/>
    <w:rsid w:val="00A54E71"/>
    <w:rsid w:val="00A76DAC"/>
    <w:rsid w:val="00A91E43"/>
    <w:rsid w:val="00A922A7"/>
    <w:rsid w:val="00A93180"/>
    <w:rsid w:val="00A93DD2"/>
    <w:rsid w:val="00AA1E21"/>
    <w:rsid w:val="00AA303E"/>
    <w:rsid w:val="00AB3409"/>
    <w:rsid w:val="00AC3488"/>
    <w:rsid w:val="00AC6D0C"/>
    <w:rsid w:val="00AE00DC"/>
    <w:rsid w:val="00AE07EB"/>
    <w:rsid w:val="00AE4CC7"/>
    <w:rsid w:val="00B03251"/>
    <w:rsid w:val="00B034E8"/>
    <w:rsid w:val="00B1066C"/>
    <w:rsid w:val="00B1630E"/>
    <w:rsid w:val="00B170D7"/>
    <w:rsid w:val="00B215B2"/>
    <w:rsid w:val="00B404E1"/>
    <w:rsid w:val="00B41F12"/>
    <w:rsid w:val="00B440C1"/>
    <w:rsid w:val="00B57160"/>
    <w:rsid w:val="00B62493"/>
    <w:rsid w:val="00B742CA"/>
    <w:rsid w:val="00BB0EC7"/>
    <w:rsid w:val="00BB7DA3"/>
    <w:rsid w:val="00C1426A"/>
    <w:rsid w:val="00C16435"/>
    <w:rsid w:val="00C2106B"/>
    <w:rsid w:val="00C26508"/>
    <w:rsid w:val="00C402A5"/>
    <w:rsid w:val="00C43955"/>
    <w:rsid w:val="00C43FE9"/>
    <w:rsid w:val="00C53DE4"/>
    <w:rsid w:val="00C60628"/>
    <w:rsid w:val="00C60B8D"/>
    <w:rsid w:val="00C744A3"/>
    <w:rsid w:val="00CB6BA3"/>
    <w:rsid w:val="00CE106D"/>
    <w:rsid w:val="00CE76C0"/>
    <w:rsid w:val="00CF56B5"/>
    <w:rsid w:val="00CF6400"/>
    <w:rsid w:val="00D2199F"/>
    <w:rsid w:val="00D2519C"/>
    <w:rsid w:val="00D4263A"/>
    <w:rsid w:val="00D450F8"/>
    <w:rsid w:val="00D45475"/>
    <w:rsid w:val="00D65550"/>
    <w:rsid w:val="00D74158"/>
    <w:rsid w:val="00D855E3"/>
    <w:rsid w:val="00DA5805"/>
    <w:rsid w:val="00DB1CFD"/>
    <w:rsid w:val="00DB37BC"/>
    <w:rsid w:val="00DE2459"/>
    <w:rsid w:val="00DE2D98"/>
    <w:rsid w:val="00DE73FB"/>
    <w:rsid w:val="00DF0109"/>
    <w:rsid w:val="00DF2D31"/>
    <w:rsid w:val="00DF5F2C"/>
    <w:rsid w:val="00E06131"/>
    <w:rsid w:val="00E22957"/>
    <w:rsid w:val="00E574DB"/>
    <w:rsid w:val="00E70AA0"/>
    <w:rsid w:val="00EB324A"/>
    <w:rsid w:val="00EB3D67"/>
    <w:rsid w:val="00ED3853"/>
    <w:rsid w:val="00ED4867"/>
    <w:rsid w:val="00EE6495"/>
    <w:rsid w:val="00EE6A57"/>
    <w:rsid w:val="00EE6C2F"/>
    <w:rsid w:val="00F00A49"/>
    <w:rsid w:val="00F0245E"/>
    <w:rsid w:val="00F02D18"/>
    <w:rsid w:val="00F2232E"/>
    <w:rsid w:val="00F35102"/>
    <w:rsid w:val="00F45CC0"/>
    <w:rsid w:val="00F516CC"/>
    <w:rsid w:val="00F67C8E"/>
    <w:rsid w:val="00F80581"/>
    <w:rsid w:val="00F8147D"/>
    <w:rsid w:val="00FB37FC"/>
    <w:rsid w:val="00FB4BAD"/>
    <w:rsid w:val="00FC49B9"/>
    <w:rsid w:val="00FC4A74"/>
    <w:rsid w:val="00FC7816"/>
    <w:rsid w:val="00FD2348"/>
    <w:rsid w:val="00FE6BA8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C5690"/>
  <w15:chartTrackingRefBased/>
  <w15:docId w15:val="{5C61BCE0-D374-44F7-93FE-0FB4A05B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5C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2089-DAC2-49A4-BCC6-05548E49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</dc:creator>
  <cp:keywords/>
  <dc:description/>
  <cp:lastModifiedBy>Kinga Jarosz</cp:lastModifiedBy>
  <cp:revision>2</cp:revision>
  <cp:lastPrinted>2023-08-24T10:39:00Z</cp:lastPrinted>
  <dcterms:created xsi:type="dcterms:W3CDTF">2023-08-24T12:59:00Z</dcterms:created>
  <dcterms:modified xsi:type="dcterms:W3CDTF">2023-08-24T12:59:00Z</dcterms:modified>
</cp:coreProperties>
</file>